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6D5311F" w:rsidR="00A5218D" w:rsidRPr="00D96680" w:rsidRDefault="00760AD4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</w:t>
            </w:r>
            <w:r w:rsidR="00A5218D"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51461A22" w:rsidR="00164CFE" w:rsidRPr="00813A61" w:rsidRDefault="00164CFE" w:rsidP="00CB2936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</w:t>
            </w:r>
            <w:r w:rsidR="00A26D9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</w:t>
            </w:r>
            <w:r w:rsidR="0076445B">
              <w:rPr>
                <w:rFonts w:asciiTheme="minorEastAsia" w:eastAsiaTheme="minorEastAsia" w:hAnsiTheme="minorEastAsia" w:hint="eastAsia"/>
                <w:sz w:val="24"/>
                <w:szCs w:val="24"/>
              </w:rPr>
              <w:t>副校長</w:t>
            </w:r>
            <w:r w:rsidR="00CB2936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76445B">
              <w:rPr>
                <w:rFonts w:asciiTheme="minorEastAsia" w:eastAsiaTheme="minorEastAsia" w:hAnsiTheme="minorEastAsia" w:hint="eastAsia"/>
                <w:sz w:val="24"/>
                <w:szCs w:val="24"/>
              </w:rPr>
              <w:t>教頭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04FgIAACw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2DE4A106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397B90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13EB6405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397B90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67933603" w:rsidR="00E10B0A" w:rsidRPr="00906E4B" w:rsidRDefault="00906E4B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906E4B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参加者</w:t>
            </w:r>
            <w:r w:rsidR="00E10B0A" w:rsidRPr="00906E4B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MmFw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 xml:space="preserve">※課題様式１－１は、研修開始前に記入してください。　</w:t>
                            </w: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zs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Pg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l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0p9Mp9MJJRx9o+Hobp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11"/>
      <w:footerReference w:type="even" r:id="rId12"/>
      <w:headerReference w:type="first" r:id="rId13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0EFBD" w14:textId="77777777" w:rsidR="003448E0" w:rsidRDefault="003448E0" w:rsidP="00A97A3C">
      <w:r>
        <w:separator/>
      </w:r>
    </w:p>
  </w:endnote>
  <w:endnote w:type="continuationSeparator" w:id="0">
    <w:p w14:paraId="3C05BC2C" w14:textId="77777777" w:rsidR="003448E0" w:rsidRDefault="003448E0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9D6E" w14:textId="77777777" w:rsidR="003448E0" w:rsidRDefault="003448E0" w:rsidP="00A97A3C">
      <w:r>
        <w:separator/>
      </w:r>
    </w:p>
  </w:footnote>
  <w:footnote w:type="continuationSeparator" w:id="0">
    <w:p w14:paraId="6F3B8AAC" w14:textId="77777777" w:rsidR="003448E0" w:rsidRDefault="003448E0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17F1" w14:textId="70904835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A820D3">
      <w:rPr>
        <w:rFonts w:asciiTheme="majorEastAsia" w:eastAsiaTheme="majorEastAsia" w:hAnsiTheme="majorEastAsia" w:hint="eastAsia"/>
        <w:sz w:val="32"/>
        <w:szCs w:val="36"/>
      </w:rPr>
      <w:t>7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EE70AC">
      <w:rPr>
        <w:rFonts w:asciiTheme="majorEastAsia" w:eastAsiaTheme="majorEastAsia" w:hAnsiTheme="majorEastAsia" w:hint="eastAsia"/>
        <w:sz w:val="32"/>
        <w:szCs w:val="36"/>
      </w:rPr>
      <w:t>職階別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376316">
    <w:abstractNumId w:val="1"/>
  </w:num>
  <w:num w:numId="2" w16cid:durableId="1636638289">
    <w:abstractNumId w:val="0"/>
  </w:num>
  <w:num w:numId="3" w16cid:durableId="56403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523D7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B6F31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448E0"/>
    <w:rsid w:val="003514AA"/>
    <w:rsid w:val="00353C9E"/>
    <w:rsid w:val="00357AD0"/>
    <w:rsid w:val="0036685E"/>
    <w:rsid w:val="00393A84"/>
    <w:rsid w:val="00397B90"/>
    <w:rsid w:val="003C11DD"/>
    <w:rsid w:val="003C1F35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82E54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C6B67"/>
    <w:rsid w:val="005E5902"/>
    <w:rsid w:val="00600040"/>
    <w:rsid w:val="0060616C"/>
    <w:rsid w:val="00611140"/>
    <w:rsid w:val="00645593"/>
    <w:rsid w:val="00650663"/>
    <w:rsid w:val="00652DE0"/>
    <w:rsid w:val="006637E0"/>
    <w:rsid w:val="0066522C"/>
    <w:rsid w:val="0066690D"/>
    <w:rsid w:val="00670A24"/>
    <w:rsid w:val="00690AC2"/>
    <w:rsid w:val="00690B8B"/>
    <w:rsid w:val="006949BD"/>
    <w:rsid w:val="006A08D4"/>
    <w:rsid w:val="006A1BA7"/>
    <w:rsid w:val="006A3A32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505D6"/>
    <w:rsid w:val="00760AD4"/>
    <w:rsid w:val="00762676"/>
    <w:rsid w:val="0076445B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E1187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906E4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5CB"/>
    <w:rsid w:val="00984D89"/>
    <w:rsid w:val="00990EC5"/>
    <w:rsid w:val="00991694"/>
    <w:rsid w:val="00993A93"/>
    <w:rsid w:val="009A2A3B"/>
    <w:rsid w:val="009B13D0"/>
    <w:rsid w:val="009B33C4"/>
    <w:rsid w:val="009C5F88"/>
    <w:rsid w:val="009E23CF"/>
    <w:rsid w:val="009E4CB5"/>
    <w:rsid w:val="00A21525"/>
    <w:rsid w:val="00A21AE2"/>
    <w:rsid w:val="00A26D96"/>
    <w:rsid w:val="00A271FA"/>
    <w:rsid w:val="00A3108A"/>
    <w:rsid w:val="00A338B3"/>
    <w:rsid w:val="00A4281E"/>
    <w:rsid w:val="00A450A7"/>
    <w:rsid w:val="00A5218D"/>
    <w:rsid w:val="00A61170"/>
    <w:rsid w:val="00A71F72"/>
    <w:rsid w:val="00A820D3"/>
    <w:rsid w:val="00A94291"/>
    <w:rsid w:val="00A97A3C"/>
    <w:rsid w:val="00AA7851"/>
    <w:rsid w:val="00AC1855"/>
    <w:rsid w:val="00AC6E97"/>
    <w:rsid w:val="00AD5347"/>
    <w:rsid w:val="00AE4ED6"/>
    <w:rsid w:val="00AF250B"/>
    <w:rsid w:val="00AF7887"/>
    <w:rsid w:val="00B0089F"/>
    <w:rsid w:val="00B02864"/>
    <w:rsid w:val="00B05242"/>
    <w:rsid w:val="00B07C9B"/>
    <w:rsid w:val="00B17881"/>
    <w:rsid w:val="00B178BB"/>
    <w:rsid w:val="00B325CC"/>
    <w:rsid w:val="00B37588"/>
    <w:rsid w:val="00B5379A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14AE7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B2936"/>
    <w:rsid w:val="00CC1263"/>
    <w:rsid w:val="00CC3F56"/>
    <w:rsid w:val="00CC502A"/>
    <w:rsid w:val="00CD55E1"/>
    <w:rsid w:val="00CD6672"/>
    <w:rsid w:val="00CF3C9D"/>
    <w:rsid w:val="00CF67D9"/>
    <w:rsid w:val="00D154E4"/>
    <w:rsid w:val="00D36568"/>
    <w:rsid w:val="00D40493"/>
    <w:rsid w:val="00D4698C"/>
    <w:rsid w:val="00D57594"/>
    <w:rsid w:val="00D7126E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075E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D4D27"/>
    <w:rsid w:val="00ED6C1A"/>
    <w:rsid w:val="00EE62C8"/>
    <w:rsid w:val="00EE70AC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055D"/>
  <w15:chartTrackingRefBased/>
  <w15:docId w15:val="{AC566FB7-9782-497F-B9A5-A566960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AA4D-A466-4ABA-9888-8A117463AE08}">
  <ds:schemaRefs>
    <ds:schemaRef ds:uri="http://schemas.microsoft.com/office/2006/metadata/properties"/>
    <ds:schemaRef ds:uri="http://schemas.microsoft.com/office/infopath/2007/PartnerControls"/>
    <ds:schemaRef ds:uri="e5916500-212e-4ebf-8289-dfd263da02a6"/>
    <ds:schemaRef ds:uri="81f2c6bc-525a-4e7f-bd93-058e48e6b0b8"/>
  </ds:schemaRefs>
</ds:datastoreItem>
</file>

<file path=customXml/itemProps2.xml><?xml version="1.0" encoding="utf-8"?>
<ds:datastoreItem xmlns:ds="http://schemas.openxmlformats.org/officeDocument/2006/customXml" ds:itemID="{BE56B8B0-AC99-42D1-8ABD-EE7E6AF81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83E6D-C72A-4B75-B865-EF7AD35B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BFE39-9C47-49CD-9451-B521A2D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74</Characters>
  <Application>Microsoft Office Word</Application>
  <DocSecurity>0</DocSecurity>
  <Lines>1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横島 佐知枝</cp:lastModifiedBy>
  <cp:revision>2</cp:revision>
  <dcterms:created xsi:type="dcterms:W3CDTF">2026-03-24T00:04:00Z</dcterms:created>
  <dcterms:modified xsi:type="dcterms:W3CDTF">2026-03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3-24T00:04:13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966c53b7-1001-499c-8a9d-e3b21e41557b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